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410E6" w:rsidRDefault="008A2B07" w:rsidP="00F410E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410E6">
        <w:t>7 марта 2018 года № 18</w:t>
      </w:r>
      <w:r w:rsidR="00F410E6">
        <w:t>4</w:t>
      </w:r>
      <w:r w:rsidR="00F410E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62F1B" w:rsidRDefault="00862F1B" w:rsidP="00862F1B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Лоу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от 18 января 2018 года № 16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Лоу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A04ACF">
        <w:rPr>
          <w:color w:val="000000"/>
          <w:spacing w:val="-2"/>
          <w:sz w:val="27"/>
          <w:szCs w:val="27"/>
        </w:rPr>
        <w:t>Лоухского</w:t>
      </w:r>
      <w:proofErr w:type="spellEnd"/>
      <w:r w:rsidR="00A04ACF">
        <w:rPr>
          <w:color w:val="000000"/>
          <w:spacing w:val="-2"/>
          <w:sz w:val="27"/>
          <w:szCs w:val="27"/>
        </w:rPr>
        <w:t xml:space="preserve"> городского поселения</w:t>
      </w:r>
      <w:r>
        <w:rPr>
          <w:color w:val="000000"/>
          <w:spacing w:val="-2"/>
          <w:sz w:val="27"/>
          <w:szCs w:val="27"/>
        </w:rPr>
        <w:t>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A04ACF">
        <w:rPr>
          <w:color w:val="000000"/>
          <w:spacing w:val="-2"/>
          <w:sz w:val="27"/>
          <w:szCs w:val="27"/>
        </w:rPr>
        <w:t>Лоухского</w:t>
      </w:r>
      <w:proofErr w:type="spellEnd"/>
      <w:r w:rsidR="00A04ACF">
        <w:rPr>
          <w:color w:val="000000"/>
          <w:spacing w:val="-2"/>
          <w:sz w:val="27"/>
          <w:szCs w:val="27"/>
        </w:rPr>
        <w:t xml:space="preserve"> городского поселения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62F1B" w:rsidRDefault="00862F1B" w:rsidP="008E4D37">
      <w:pPr>
        <w:pStyle w:val="ConsPlusNormal"/>
        <w:ind w:firstLine="0"/>
        <w:rPr>
          <w:sz w:val="28"/>
          <w:szCs w:val="28"/>
        </w:rPr>
      </w:pPr>
    </w:p>
    <w:p w:rsidR="00862F1B" w:rsidRDefault="00862F1B" w:rsidP="00862F1B">
      <w:pPr>
        <w:pStyle w:val="ConsPlusNormal"/>
        <w:ind w:firstLine="0"/>
        <w:rPr>
          <w:szCs w:val="28"/>
        </w:rPr>
        <w:sectPr w:rsidR="00862F1B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62F1B" w:rsidTr="00862F1B">
        <w:tc>
          <w:tcPr>
            <w:tcW w:w="4643" w:type="dxa"/>
          </w:tcPr>
          <w:p w:rsidR="00862F1B" w:rsidRDefault="00862F1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62F1B" w:rsidRDefault="00862F1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F410E6">
              <w:rPr>
                <w:szCs w:val="28"/>
              </w:rPr>
              <w:t xml:space="preserve"> 7 марта 2018 года № 184р-П</w:t>
            </w:r>
            <w:bookmarkStart w:id="0" w:name="_GoBack"/>
            <w:bookmarkEnd w:id="0"/>
          </w:p>
        </w:tc>
      </w:tr>
    </w:tbl>
    <w:p w:rsidR="00862F1B" w:rsidRDefault="00862F1B" w:rsidP="00862F1B">
      <w:pPr>
        <w:jc w:val="center"/>
        <w:rPr>
          <w:color w:val="000000"/>
          <w:szCs w:val="28"/>
        </w:rPr>
      </w:pPr>
    </w:p>
    <w:p w:rsidR="00862F1B" w:rsidRDefault="00862F1B" w:rsidP="00862F1B">
      <w:pPr>
        <w:jc w:val="center"/>
        <w:rPr>
          <w:color w:val="000000"/>
          <w:szCs w:val="28"/>
        </w:rPr>
      </w:pPr>
    </w:p>
    <w:p w:rsidR="00862F1B" w:rsidRPr="003971CB" w:rsidRDefault="00862F1B" w:rsidP="00862F1B">
      <w:pPr>
        <w:jc w:val="center"/>
        <w:rPr>
          <w:color w:val="000000"/>
          <w:spacing w:val="-6"/>
          <w:sz w:val="26"/>
          <w:szCs w:val="26"/>
        </w:rPr>
      </w:pPr>
      <w:r w:rsidRPr="003971CB">
        <w:rPr>
          <w:color w:val="000000"/>
          <w:spacing w:val="-6"/>
          <w:sz w:val="26"/>
          <w:szCs w:val="26"/>
        </w:rPr>
        <w:t xml:space="preserve">Перечень </w:t>
      </w:r>
    </w:p>
    <w:p w:rsidR="003971CB" w:rsidRDefault="00862F1B" w:rsidP="00862F1B">
      <w:pPr>
        <w:jc w:val="center"/>
        <w:rPr>
          <w:color w:val="000000"/>
          <w:spacing w:val="-6"/>
          <w:sz w:val="26"/>
          <w:szCs w:val="26"/>
        </w:rPr>
      </w:pPr>
      <w:r w:rsidRPr="003971CB">
        <w:rPr>
          <w:color w:val="000000"/>
          <w:spacing w:val="-6"/>
          <w:sz w:val="26"/>
          <w:szCs w:val="26"/>
        </w:rPr>
        <w:t xml:space="preserve">государственного имущества Республики Карелия, передаваемого </w:t>
      </w:r>
      <w:proofErr w:type="gramStart"/>
      <w:r w:rsidRPr="003971CB">
        <w:rPr>
          <w:color w:val="000000"/>
          <w:spacing w:val="-6"/>
          <w:sz w:val="26"/>
          <w:szCs w:val="26"/>
        </w:rPr>
        <w:t>в</w:t>
      </w:r>
      <w:proofErr w:type="gramEnd"/>
      <w:r w:rsidRPr="003971CB">
        <w:rPr>
          <w:color w:val="000000"/>
          <w:spacing w:val="-6"/>
          <w:sz w:val="26"/>
          <w:szCs w:val="26"/>
        </w:rPr>
        <w:t xml:space="preserve"> </w:t>
      </w:r>
    </w:p>
    <w:p w:rsidR="00862F1B" w:rsidRPr="003971CB" w:rsidRDefault="00862F1B" w:rsidP="00862F1B">
      <w:pPr>
        <w:jc w:val="center"/>
        <w:rPr>
          <w:color w:val="000000"/>
          <w:spacing w:val="-2"/>
          <w:sz w:val="26"/>
          <w:szCs w:val="26"/>
        </w:rPr>
      </w:pPr>
      <w:r w:rsidRPr="003971CB">
        <w:rPr>
          <w:color w:val="000000"/>
          <w:spacing w:val="-6"/>
          <w:sz w:val="26"/>
          <w:szCs w:val="26"/>
        </w:rPr>
        <w:t xml:space="preserve">муниципальную собственность </w:t>
      </w:r>
      <w:proofErr w:type="spellStart"/>
      <w:r w:rsidR="003971CB" w:rsidRPr="003971CB">
        <w:rPr>
          <w:color w:val="000000"/>
          <w:spacing w:val="-2"/>
          <w:sz w:val="26"/>
          <w:szCs w:val="26"/>
        </w:rPr>
        <w:t>Лоухского</w:t>
      </w:r>
      <w:proofErr w:type="spellEnd"/>
      <w:r w:rsidR="003971CB" w:rsidRPr="003971CB">
        <w:rPr>
          <w:color w:val="000000"/>
          <w:spacing w:val="-2"/>
          <w:sz w:val="26"/>
          <w:szCs w:val="26"/>
        </w:rPr>
        <w:t xml:space="preserve"> городского поселения</w:t>
      </w:r>
    </w:p>
    <w:p w:rsidR="00862F1B" w:rsidRDefault="00862F1B" w:rsidP="00862F1B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260"/>
        <w:gridCol w:w="3402"/>
      </w:tblGrid>
      <w:tr w:rsidR="003971CB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Адрес место-</w:t>
            </w:r>
          </w:p>
          <w:p w:rsidR="003971CB" w:rsidRPr="003971CB" w:rsidRDefault="003971CB">
            <w:pPr>
              <w:spacing w:after="120"/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D3DE9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1CB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3971CB" w:rsidRDefault="003971CB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55" w:rsidRDefault="00695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3971CB" w:rsidRPr="003971CB" w:rsidRDefault="00695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15а, кв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3971CB" w:rsidRPr="003971CB" w:rsidRDefault="00695A55" w:rsidP="00695A5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3971CB" w:rsidRPr="003971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3971CB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3971CB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3971CB"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3971CB" w:rsidRPr="003971CB">
              <w:rPr>
                <w:sz w:val="26"/>
                <w:szCs w:val="26"/>
              </w:rPr>
              <w:t>на 2-м этаже 3-этажного жилого дома</w:t>
            </w:r>
          </w:p>
        </w:tc>
      </w:tr>
      <w:tr w:rsidR="00FE78C3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FE78C3" w:rsidRPr="003971CB" w:rsidRDefault="00FE78C3" w:rsidP="00FE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тицефабрика, д. 39, кв. 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FE78C3" w:rsidRPr="003971CB" w:rsidRDefault="00FE78C3" w:rsidP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Pr="003971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FE78C3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FE78C3" w:rsidRPr="003971CB" w:rsidRDefault="00FE78C3" w:rsidP="00FE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, д. 15а, кв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>на 2-м этаже 3-этажного жилого дома</w:t>
            </w:r>
          </w:p>
        </w:tc>
      </w:tr>
      <w:tr w:rsidR="00FE78C3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FE78C3" w:rsidRDefault="00FE78C3" w:rsidP="00FE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Муезерская</w:t>
            </w:r>
            <w:proofErr w:type="spellEnd"/>
            <w:r>
              <w:rPr>
                <w:sz w:val="26"/>
                <w:szCs w:val="26"/>
              </w:rPr>
              <w:t xml:space="preserve">, д. 92б, </w:t>
            </w:r>
          </w:p>
          <w:p w:rsidR="00FE78C3" w:rsidRPr="003971CB" w:rsidRDefault="00FE78C3" w:rsidP="00FE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FE78C3" w:rsidRPr="003971CB" w:rsidRDefault="00FE78C3" w:rsidP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3971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>-м этаже 3-этажного жилого дома</w:t>
            </w:r>
          </w:p>
        </w:tc>
      </w:tr>
      <w:tr w:rsidR="000B062A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Default="000B06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Pr="003971CB" w:rsidRDefault="000B062A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Default="000B062A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0B062A" w:rsidRPr="003971CB" w:rsidRDefault="000B062A" w:rsidP="000B06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Нойбранденбургская</w:t>
            </w:r>
            <w:proofErr w:type="spellEnd"/>
            <w:r>
              <w:rPr>
                <w:sz w:val="26"/>
                <w:szCs w:val="26"/>
              </w:rPr>
              <w:t>, д. 25, кв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Pr="003971CB" w:rsidRDefault="000B062A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0B062A" w:rsidRPr="003971CB" w:rsidRDefault="000B062A" w:rsidP="000B06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3971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6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0B062A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Default="000B06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Pr="003971CB" w:rsidRDefault="000B062A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Default="000B062A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0B062A" w:rsidRPr="003971CB" w:rsidRDefault="000B062A" w:rsidP="000B06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тицефабрика, д. 39, кв. 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Pr="003971CB" w:rsidRDefault="000B062A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0B062A" w:rsidRPr="003971CB" w:rsidRDefault="000B062A" w:rsidP="000B06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Pr="003971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4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C8262B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Default="00C8262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Pr="003971CB" w:rsidRDefault="00C8262B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Default="00C8262B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C8262B" w:rsidRPr="003971CB" w:rsidRDefault="00C8262B" w:rsidP="00C82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улажгорского</w:t>
            </w:r>
            <w:proofErr w:type="spellEnd"/>
            <w:r>
              <w:rPr>
                <w:sz w:val="26"/>
                <w:szCs w:val="26"/>
              </w:rPr>
              <w:t xml:space="preserve"> Кирпичного Завода, д. 4, кв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Pr="003971CB" w:rsidRDefault="00C8262B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C8262B" w:rsidRPr="003971CB" w:rsidRDefault="00C8262B" w:rsidP="00C8262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204629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204629" w:rsidRDefault="00204629" w:rsidP="00204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Беломорская, д. 28,  </w:t>
            </w:r>
          </w:p>
          <w:p w:rsidR="00204629" w:rsidRPr="003971CB" w:rsidRDefault="00204629" w:rsidP="00204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204629" w:rsidRPr="003971CB" w:rsidRDefault="00204629" w:rsidP="0020462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3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</w:tbl>
    <w:p w:rsidR="00CD3DE9" w:rsidRDefault="00CD3DE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260"/>
        <w:gridCol w:w="3402"/>
      </w:tblGrid>
      <w:tr w:rsidR="00CD3DE9" w:rsidTr="00E60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04629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204629" w:rsidRPr="003971CB" w:rsidRDefault="00204629" w:rsidP="00950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тицефабрика, д. 39, кв. </w:t>
            </w:r>
            <w:r w:rsidR="009505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204629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  <w:r w:rsidR="00204629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204629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204629" w:rsidRPr="003971CB">
              <w:rPr>
                <w:sz w:val="26"/>
                <w:szCs w:val="26"/>
              </w:rPr>
              <w:t xml:space="preserve"> </w:t>
            </w:r>
            <w:r w:rsidR="00204629">
              <w:rPr>
                <w:sz w:val="26"/>
                <w:szCs w:val="26"/>
              </w:rPr>
              <w:t xml:space="preserve"> </w:t>
            </w:r>
            <w:r w:rsidR="00204629"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</w:t>
            </w:r>
            <w:r w:rsidR="00204629" w:rsidRPr="003971CB">
              <w:rPr>
                <w:sz w:val="26"/>
                <w:szCs w:val="26"/>
              </w:rPr>
              <w:t xml:space="preserve">-м этаже </w:t>
            </w:r>
            <w:r w:rsidR="00204629">
              <w:rPr>
                <w:sz w:val="26"/>
                <w:szCs w:val="26"/>
              </w:rPr>
              <w:t>5</w:t>
            </w:r>
            <w:r w:rsidR="00204629"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9505F1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9505F1" w:rsidRDefault="009505F1" w:rsidP="00950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2-й Гвардейский, </w:t>
            </w:r>
          </w:p>
          <w:p w:rsidR="009505F1" w:rsidRPr="003971CB" w:rsidRDefault="009505F1" w:rsidP="00950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9505F1" w:rsidRPr="003971CB" w:rsidRDefault="009505F1" w:rsidP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8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9505F1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9505F1" w:rsidRPr="003971CB" w:rsidRDefault="009505F1" w:rsidP="00950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7а, кв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9505F1" w:rsidRPr="003971CB" w:rsidRDefault="009505F1" w:rsidP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4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9505F1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9505F1" w:rsidRPr="003971CB" w:rsidRDefault="009505F1" w:rsidP="00950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улажгорского</w:t>
            </w:r>
            <w:proofErr w:type="spellEnd"/>
            <w:r>
              <w:rPr>
                <w:sz w:val="26"/>
                <w:szCs w:val="26"/>
              </w:rPr>
              <w:t xml:space="preserve"> Кирпичного Завода, д. 8а, кв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9505F1" w:rsidRPr="003971CB" w:rsidRDefault="009505F1" w:rsidP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  <w:r w:rsidRPr="003971CB">
              <w:rPr>
                <w:sz w:val="26"/>
                <w:szCs w:val="26"/>
              </w:rPr>
              <w:t xml:space="preserve"> кв. м, расположенная </w:t>
            </w:r>
            <w:r>
              <w:rPr>
                <w:sz w:val="26"/>
                <w:szCs w:val="26"/>
              </w:rPr>
              <w:t xml:space="preserve">          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</w:tbl>
    <w:p w:rsidR="00862F1B" w:rsidRDefault="00862F1B" w:rsidP="00862F1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862F1B" w:rsidRDefault="00862F1B" w:rsidP="00862F1B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62F1B" w:rsidRPr="001C2FFF" w:rsidRDefault="00862F1B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E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62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4629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1CB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5A55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F1B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5F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AC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262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DE9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10E6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78C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0B26-10CD-4938-8D45-6DC70703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2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8-03-07T07:43:00Z</cp:lastPrinted>
  <dcterms:created xsi:type="dcterms:W3CDTF">2018-02-27T11:23:00Z</dcterms:created>
  <dcterms:modified xsi:type="dcterms:W3CDTF">2018-03-07T07:44:00Z</dcterms:modified>
</cp:coreProperties>
</file>